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4/2022</w:t>
      </w:r>
    </w:p>
    <w:p w:rsidR="003445E7" w:rsidP="0065270E">
      <w:pPr>
        <w:jc w:val="center"/>
        <w:rPr>
          <w:rFonts w:ascii="Arial" w:hAnsi="Arial" w:cs="Arial"/>
          <w:b/>
        </w:rPr>
      </w:pPr>
    </w:p>
    <w:p w:rsidR="0065270E" w:rsidP="0065270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bookmarkStart w:id="0" w:name="_GoBack"/>
      <w:r>
        <w:rPr>
          <w:rFonts w:ascii="Arial" w:hAnsi="Arial" w:cs="Arial"/>
        </w:rPr>
        <w:t>A Câmara de Vereadores de Itapevi, por meio do</w:t>
      </w:r>
      <w:r w:rsidR="00B2087E">
        <w:rPr>
          <w:rFonts w:ascii="Arial" w:hAnsi="Arial" w:cs="Arial"/>
        </w:rPr>
        <w:t xml:space="preserve"> Vereador que subscreve</w:t>
      </w:r>
      <w:r>
        <w:rPr>
          <w:rFonts w:ascii="Arial" w:hAnsi="Arial" w:cs="Arial"/>
        </w:rPr>
        <w:t xml:space="preserve"> este documento, aprovam Moção de Aplauso</w:t>
      </w:r>
      <w:r w:rsidR="00B039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43043">
        <w:rPr>
          <w:rFonts w:ascii="Arial" w:hAnsi="Arial" w:cs="Arial"/>
        </w:rPr>
        <w:t>a</w:t>
      </w:r>
      <w:r w:rsidR="00F23080">
        <w:rPr>
          <w:rFonts w:ascii="Arial" w:hAnsi="Arial" w:cs="Arial"/>
        </w:rPr>
        <w:t xml:space="preserve"> Valéria Rossi, por integrar a coordenação da </w:t>
      </w:r>
      <w:r w:rsidR="00C43043">
        <w:rPr>
          <w:rFonts w:ascii="Arial" w:hAnsi="Arial" w:cs="Arial"/>
        </w:rPr>
        <w:t xml:space="preserve">Peça Teatral: Encenação da </w:t>
      </w:r>
      <w:r w:rsidR="00C43043">
        <w:rPr>
          <w:rFonts w:ascii="Arial" w:hAnsi="Arial" w:cs="Arial"/>
        </w:rPr>
        <w:t>Paíxão</w:t>
      </w:r>
      <w:r w:rsidR="00C43043">
        <w:rPr>
          <w:rFonts w:ascii="Arial" w:hAnsi="Arial" w:cs="Arial"/>
        </w:rPr>
        <w:t xml:space="preserve"> de Cristo: Os Mistérios da Fé.</w:t>
      </w:r>
    </w:p>
    <w:bookmarkEnd w:id="0"/>
    <w:p w:rsidR="0065270E" w:rsidP="00652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E76C8B" w:rsidP="0065270E">
      <w:pPr>
        <w:jc w:val="center"/>
        <w:rPr>
          <w:rFonts w:ascii="Arial" w:hAnsi="Arial" w:cs="Arial"/>
        </w:rPr>
      </w:pPr>
    </w:p>
    <w:p w:rsidR="003A3545" w:rsidP="00E81F86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F23080">
        <w:rPr>
          <w:rFonts w:ascii="Arial" w:hAnsi="Arial" w:cs="Arial"/>
        </w:rPr>
        <w:t>a Valéria Rossi</w:t>
      </w:r>
      <w:r w:rsidR="00F2206C">
        <w:rPr>
          <w:rFonts w:ascii="Arial" w:hAnsi="Arial" w:cs="Arial"/>
        </w:rPr>
        <w:t>.</w:t>
      </w:r>
    </w:p>
    <w:p w:rsidR="00CF5057" w:rsidP="00F2308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3080">
        <w:rPr>
          <w:rFonts w:ascii="Arial" w:hAnsi="Arial" w:cs="Arial"/>
        </w:rPr>
        <w:t>Ela representa toda uma equipe que se dedicaram a realizar um dos espetáculos mais bonitos já visto aqui em Itapevi.</w:t>
      </w:r>
    </w:p>
    <w:p w:rsidR="00F23080" w:rsidP="00F2308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am meses dedicando-se a proporcionar a todos os integrantes, ações que resultassem no empenho de cada um.</w:t>
      </w:r>
    </w:p>
    <w:p w:rsidR="00F23080" w:rsidP="00F2308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pela desempenho e profissionalismo de sempre.</w:t>
      </w:r>
    </w:p>
    <w:p w:rsidR="00F23080" w:rsidP="00F23080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76C8B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E76C8B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3445E7" w:rsidP="0065270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65270E" w:rsidP="0065270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445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0E" w:rsidP="0065270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F72FAD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2308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90187"/>
    <w:rsid w:val="002D0AE8"/>
    <w:rsid w:val="002E6D4A"/>
    <w:rsid w:val="002F77FB"/>
    <w:rsid w:val="003209C7"/>
    <w:rsid w:val="003445E7"/>
    <w:rsid w:val="003475A3"/>
    <w:rsid w:val="0037718B"/>
    <w:rsid w:val="003A0CFC"/>
    <w:rsid w:val="003A3545"/>
    <w:rsid w:val="003A3C80"/>
    <w:rsid w:val="003A5FC0"/>
    <w:rsid w:val="00414C35"/>
    <w:rsid w:val="00426C62"/>
    <w:rsid w:val="0043149E"/>
    <w:rsid w:val="00437E26"/>
    <w:rsid w:val="004B11B6"/>
    <w:rsid w:val="004E2A59"/>
    <w:rsid w:val="005424BC"/>
    <w:rsid w:val="00574428"/>
    <w:rsid w:val="005C3136"/>
    <w:rsid w:val="005C57FB"/>
    <w:rsid w:val="0060696E"/>
    <w:rsid w:val="00645F4A"/>
    <w:rsid w:val="0065270E"/>
    <w:rsid w:val="00661CF0"/>
    <w:rsid w:val="0066593F"/>
    <w:rsid w:val="006A4B7F"/>
    <w:rsid w:val="006A7D1D"/>
    <w:rsid w:val="006D0F20"/>
    <w:rsid w:val="006F3164"/>
    <w:rsid w:val="00742CCC"/>
    <w:rsid w:val="00780D4E"/>
    <w:rsid w:val="00784566"/>
    <w:rsid w:val="00797863"/>
    <w:rsid w:val="007D7A41"/>
    <w:rsid w:val="008230A3"/>
    <w:rsid w:val="00864F5F"/>
    <w:rsid w:val="008B7B43"/>
    <w:rsid w:val="00927526"/>
    <w:rsid w:val="00951365"/>
    <w:rsid w:val="0097673D"/>
    <w:rsid w:val="00A7476F"/>
    <w:rsid w:val="00AA4927"/>
    <w:rsid w:val="00AB31FC"/>
    <w:rsid w:val="00B039A8"/>
    <w:rsid w:val="00B16D5E"/>
    <w:rsid w:val="00B2087E"/>
    <w:rsid w:val="00B972AF"/>
    <w:rsid w:val="00BB2E04"/>
    <w:rsid w:val="00BC0B06"/>
    <w:rsid w:val="00BC3014"/>
    <w:rsid w:val="00BD5E2F"/>
    <w:rsid w:val="00C17469"/>
    <w:rsid w:val="00C43043"/>
    <w:rsid w:val="00C854A6"/>
    <w:rsid w:val="00C8595A"/>
    <w:rsid w:val="00C8758A"/>
    <w:rsid w:val="00C9346C"/>
    <w:rsid w:val="00CD1705"/>
    <w:rsid w:val="00CF5057"/>
    <w:rsid w:val="00D038AD"/>
    <w:rsid w:val="00D14588"/>
    <w:rsid w:val="00D531BF"/>
    <w:rsid w:val="00D60FC1"/>
    <w:rsid w:val="00D80D69"/>
    <w:rsid w:val="00DA0E17"/>
    <w:rsid w:val="00E13E51"/>
    <w:rsid w:val="00E57395"/>
    <w:rsid w:val="00E76C8B"/>
    <w:rsid w:val="00E81F86"/>
    <w:rsid w:val="00EA40DE"/>
    <w:rsid w:val="00EC06CB"/>
    <w:rsid w:val="00F2206C"/>
    <w:rsid w:val="00F22D91"/>
    <w:rsid w:val="00F23080"/>
    <w:rsid w:val="00F534EC"/>
    <w:rsid w:val="00F70559"/>
    <w:rsid w:val="00F72F43"/>
    <w:rsid w:val="00F72FAD"/>
    <w:rsid w:val="00FB2D25"/>
    <w:rsid w:val="00FB42A5"/>
    <w:rsid w:val="00FD54C9"/>
    <w:rsid w:val="00FE2D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173B-3C7B-4511-B2CA-AB914AE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9-14T12:59:00Z</cp:lastPrinted>
  <dcterms:created xsi:type="dcterms:W3CDTF">2022-04-18T18:21:00Z</dcterms:created>
  <dcterms:modified xsi:type="dcterms:W3CDTF">2022-04-18T18:21:00Z</dcterms:modified>
</cp:coreProperties>
</file>